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B452A" w14:textId="77777777" w:rsidR="005F2E30" w:rsidRDefault="005F2E30" w:rsidP="005F2E3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F2E30">
        <w:rPr>
          <w:rFonts w:ascii="微軟正黑體" w:eastAsia="微軟正黑體" w:hAnsi="微軟正黑體" w:hint="eastAsia"/>
          <w:b/>
          <w:sz w:val="36"/>
          <w:szCs w:val="36"/>
        </w:rPr>
        <w:t>授權使用同意書</w:t>
      </w:r>
    </w:p>
    <w:p w14:paraId="6FEC1F26" w14:textId="77777777" w:rsidR="00FA42F7" w:rsidRPr="000D048C" w:rsidRDefault="00FA42F7" w:rsidP="005F2E30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</w:p>
    <w:p w14:paraId="3EB94FB9" w14:textId="43CA408E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 xml:space="preserve">    本人參加第</w:t>
      </w:r>
      <w:r w:rsidR="007C6E25">
        <w:rPr>
          <w:rFonts w:ascii="微軟正黑體" w:eastAsia="微軟正黑體" w:hAnsi="微軟正黑體" w:hint="eastAsia"/>
        </w:rPr>
        <w:t>十</w:t>
      </w:r>
      <w:r w:rsidRPr="005F2E30">
        <w:rPr>
          <w:rFonts w:ascii="微軟正黑體" w:eastAsia="微軟正黑體" w:hAnsi="微軟正黑體" w:hint="eastAsia"/>
        </w:rPr>
        <w:t>屆財團法人李長榮教育基金會獎學金甄選活動及頒獎典禮，特此同意財團法人李長榮教育基金會、李長榮化學工業股份有限公司及其關係企業 (以下簡稱「LCY Group」) 與</w:t>
      </w:r>
      <w:r w:rsidR="007C6E25" w:rsidRPr="007C6E25">
        <w:rPr>
          <w:rFonts w:ascii="微軟正黑體" w:eastAsia="微軟正黑體" w:hAnsi="微軟正黑體" w:hint="eastAsia"/>
        </w:rPr>
        <w:t>世界活動顧問股份有限公司</w:t>
      </w:r>
      <w:r w:rsidR="007C6E25">
        <w:rPr>
          <w:rFonts w:ascii="微軟正黑體" w:eastAsia="微軟正黑體" w:hAnsi="微軟正黑體" w:hint="eastAsia"/>
        </w:rPr>
        <w:t xml:space="preserve"> </w:t>
      </w:r>
      <w:r w:rsidRPr="005F2E30">
        <w:rPr>
          <w:rFonts w:ascii="微軟正黑體" w:eastAsia="微軟正黑體" w:hAnsi="微軟正黑體" w:hint="eastAsia"/>
        </w:rPr>
        <w:t>(以下簡稱「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」)使用下列事項：</w:t>
      </w:r>
    </w:p>
    <w:p w14:paraId="66344299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7DEBD1FA" w14:textId="619CAB14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一、</w:t>
      </w:r>
      <w:r w:rsidRPr="005F2E30">
        <w:rPr>
          <w:rFonts w:ascii="微軟正黑體" w:eastAsia="微軟正黑體" w:hAnsi="微軟正黑體" w:hint="eastAsia"/>
        </w:rPr>
        <w:tab/>
        <w:t>於活動期間所拍攝之含有本人之照片及影片等類似檔案，本人同意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得就相關檔案進行拷貝、轉檔、設計等美化和增刪之處理，並允許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得無償使用該照片用於非商業之目的(如宣傳等)，但不得違反公共秩序及善良風俗。</w:t>
      </w:r>
    </w:p>
    <w:p w14:paraId="5AE36153" w14:textId="2E77C7E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二、</w:t>
      </w:r>
      <w:r w:rsidRPr="005F2E30">
        <w:rPr>
          <w:rFonts w:ascii="微軟正黑體" w:eastAsia="微軟正黑體" w:hAnsi="微軟正黑體" w:hint="eastAsia"/>
        </w:rPr>
        <w:tab/>
        <w:t>活動期間內本人所為之任何著作或其他相關成果，本人同意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無償使用於非商業之目的上，並得為增刪、潤飾等處理。</w:t>
      </w:r>
    </w:p>
    <w:p w14:paraId="60199095" w14:textId="685C116A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三、</w:t>
      </w:r>
      <w:r w:rsidRPr="005F2E30">
        <w:rPr>
          <w:rFonts w:ascii="微軟正黑體" w:eastAsia="微軟正黑體" w:hAnsi="微軟正黑體" w:hint="eastAsia"/>
        </w:rPr>
        <w:tab/>
        <w:t>本人於報名時所提供之姓名、照片、影片及學經歷等個人資料，本人同意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無償蒐集、處理、利用其個人資料用於非商業之目的上。</w:t>
      </w:r>
    </w:p>
    <w:p w14:paraId="7340024E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79A56883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此致</w:t>
      </w:r>
    </w:p>
    <w:p w14:paraId="59A7654C" w14:textId="77777777" w:rsidR="005F2E30" w:rsidRPr="005F2E30" w:rsidRDefault="005F2E30" w:rsidP="005F2E30">
      <w:pPr>
        <w:rPr>
          <w:rFonts w:ascii="微軟正黑體" w:eastAsia="微軟正黑體" w:hAnsi="微軟正黑體"/>
          <w:sz w:val="22"/>
          <w:szCs w:val="22"/>
        </w:rPr>
      </w:pPr>
      <w:r w:rsidRPr="005F2E30">
        <w:rPr>
          <w:rFonts w:ascii="微軟正黑體" w:eastAsia="微軟正黑體" w:hAnsi="微軟正黑體" w:hint="eastAsia"/>
          <w:sz w:val="22"/>
          <w:szCs w:val="22"/>
        </w:rPr>
        <w:t>財團法人李長榮教育基金會</w:t>
      </w:r>
    </w:p>
    <w:p w14:paraId="05E5EA42" w14:textId="77777777" w:rsidR="005F2E30" w:rsidRPr="005F2E30" w:rsidRDefault="005F2E30" w:rsidP="005F2E30">
      <w:pPr>
        <w:rPr>
          <w:rFonts w:ascii="微軟正黑體" w:eastAsia="微軟正黑體" w:hAnsi="微軟正黑體"/>
          <w:sz w:val="22"/>
          <w:szCs w:val="22"/>
        </w:rPr>
      </w:pPr>
      <w:r w:rsidRPr="005F2E30">
        <w:rPr>
          <w:rFonts w:ascii="微軟正黑體" w:eastAsia="微軟正黑體" w:hAnsi="微軟正黑體" w:hint="eastAsia"/>
          <w:sz w:val="22"/>
          <w:szCs w:val="22"/>
        </w:rPr>
        <w:t>李長榮化學工業股份有限公司</w:t>
      </w:r>
    </w:p>
    <w:p w14:paraId="60588AB1" w14:textId="455F5569" w:rsidR="005F2E30" w:rsidRPr="005F2E30" w:rsidRDefault="007C6E25" w:rsidP="005F2E30">
      <w:pPr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世界活動顧問股份有限公司</w:t>
      </w:r>
    </w:p>
    <w:p w14:paraId="3FCD824A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50AD22EC" w14:textId="38640B85" w:rsid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立同意書人：_______</w:t>
      </w:r>
      <w:r>
        <w:rPr>
          <w:rFonts w:ascii="微軟正黑體" w:eastAsia="微軟正黑體" w:hAnsi="微軟正黑體" w:hint="eastAsia"/>
        </w:rPr>
        <w:t>_______________________________</w:t>
      </w:r>
    </w:p>
    <w:p w14:paraId="711ACDD2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1D2186B6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法定代理人：______________________________________</w:t>
      </w:r>
    </w:p>
    <w:p w14:paraId="2A39B8D4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03746626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身分證字號：______________________________________</w:t>
      </w:r>
    </w:p>
    <w:p w14:paraId="237F7E12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6D145034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住      址：______________________________________</w:t>
      </w:r>
    </w:p>
    <w:p w14:paraId="3F55C8A9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58FFD947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電      話：______________________________________</w:t>
      </w:r>
    </w:p>
    <w:p w14:paraId="6A3F697C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2AD713F8" w14:textId="621A4F6D" w:rsidR="00CE0436" w:rsidRPr="00FA42F7" w:rsidRDefault="005F2E30" w:rsidP="005F2E30">
      <w:pPr>
        <w:rPr>
          <w:rFonts w:ascii="標楷體" w:eastAsia="標楷體" w:hAnsi="標楷體"/>
        </w:rPr>
      </w:pPr>
      <w:r w:rsidRPr="005F2E30">
        <w:rPr>
          <w:rFonts w:ascii="微軟正黑體" w:eastAsia="微軟正黑體" w:hAnsi="微軟正黑體" w:hint="eastAsia"/>
        </w:rPr>
        <w:t>立</w:t>
      </w:r>
      <w:proofErr w:type="gramStart"/>
      <w:r w:rsidRPr="005F2E30">
        <w:rPr>
          <w:rFonts w:ascii="微軟正黑體" w:eastAsia="微軟正黑體" w:hAnsi="微軟正黑體" w:hint="eastAsia"/>
        </w:rPr>
        <w:t>同意書日</w:t>
      </w:r>
      <w:proofErr w:type="gramEnd"/>
      <w:r w:rsidRPr="005F2E30">
        <w:rPr>
          <w:rFonts w:ascii="微軟正黑體" w:eastAsia="微軟正黑體" w:hAnsi="微軟正黑體" w:hint="eastAsia"/>
        </w:rPr>
        <w:t>：</w:t>
      </w:r>
      <w:r w:rsidR="006A612A">
        <w:rPr>
          <w:rFonts w:ascii="微軟正黑體" w:eastAsia="微軟正黑體" w:hAnsi="微軟正黑體" w:hint="eastAsia"/>
        </w:rPr>
        <w:t>西元</w:t>
      </w:r>
      <w:r w:rsidRPr="005F2E30">
        <w:rPr>
          <w:rFonts w:ascii="微軟正黑體" w:eastAsia="微軟正黑體" w:hAnsi="微軟正黑體"/>
          <w:u w:val="single"/>
        </w:rPr>
        <w:t xml:space="preserve">     </w:t>
      </w:r>
      <w:r w:rsidRPr="005F2E30">
        <w:rPr>
          <w:rFonts w:ascii="微軟正黑體" w:eastAsia="微軟正黑體" w:hAnsi="微軟正黑體" w:hint="eastAsia"/>
          <w:u w:val="single"/>
        </w:rPr>
        <w:t xml:space="preserve">     </w:t>
      </w:r>
      <w:r w:rsidRPr="005F2E30">
        <w:rPr>
          <w:rFonts w:ascii="微軟正黑體" w:eastAsia="微軟正黑體" w:hAnsi="微軟正黑體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5F2E30">
        <w:rPr>
          <w:rFonts w:ascii="微軟正黑體" w:eastAsia="微軟正黑體" w:hAnsi="微軟正黑體" w:hint="eastAsia"/>
        </w:rPr>
        <w:t>年</w:t>
      </w:r>
      <w:r w:rsidRPr="005F2E30">
        <w:rPr>
          <w:rFonts w:ascii="微軟正黑體" w:eastAsia="微軟正黑體" w:hAnsi="微軟正黑體" w:hint="eastAsia"/>
          <w:u w:val="single"/>
        </w:rPr>
        <w:t xml:space="preserve">           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5F2E30">
        <w:rPr>
          <w:rFonts w:ascii="微軟正黑體" w:eastAsia="微軟正黑體" w:hAnsi="微軟正黑體" w:hint="eastAsia"/>
        </w:rPr>
        <w:t>月</w:t>
      </w:r>
      <w:r w:rsidRPr="005F2E30">
        <w:rPr>
          <w:rFonts w:ascii="微軟正黑體" w:eastAsia="微軟正黑體" w:hAnsi="微軟正黑體" w:hint="eastAsia"/>
          <w:u w:val="single"/>
        </w:rPr>
        <w:t xml:space="preserve">            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5F2E30">
        <w:rPr>
          <w:rFonts w:ascii="微軟正黑體" w:eastAsia="微軟正黑體" w:hAnsi="微軟正黑體" w:hint="eastAsia"/>
        </w:rPr>
        <w:t>日</w:t>
      </w:r>
    </w:p>
    <w:sectPr w:rsidR="00CE0436" w:rsidRPr="00FA42F7" w:rsidSect="005F2E30">
      <w:headerReference w:type="default" r:id="rId7"/>
      <w:footerReference w:type="default" r:id="rId8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E196" w14:textId="25B2B1AE" w:rsidR="00F268A5" w:rsidRPr="00F268A5" w:rsidRDefault="006A612A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31FC"/>
    <w:rsid w:val="000D048C"/>
    <w:rsid w:val="001C39F0"/>
    <w:rsid w:val="00256DEC"/>
    <w:rsid w:val="00484D46"/>
    <w:rsid w:val="005A272B"/>
    <w:rsid w:val="005F2E30"/>
    <w:rsid w:val="006A612A"/>
    <w:rsid w:val="0075408A"/>
    <w:rsid w:val="007C6E25"/>
    <w:rsid w:val="007D78A1"/>
    <w:rsid w:val="0086611C"/>
    <w:rsid w:val="00973AB0"/>
    <w:rsid w:val="00A53E21"/>
    <w:rsid w:val="00B043AB"/>
    <w:rsid w:val="00B51B3B"/>
    <w:rsid w:val="00BF7E2F"/>
    <w:rsid w:val="00CE0436"/>
    <w:rsid w:val="00F268A5"/>
    <w:rsid w:val="00FA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BA005-86AE-4900-825B-AF7687A7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Daisy.Wang</cp:lastModifiedBy>
  <cp:revision>9</cp:revision>
  <cp:lastPrinted>2018-01-12T08:55:00Z</cp:lastPrinted>
  <dcterms:created xsi:type="dcterms:W3CDTF">2019-03-27T06:47:00Z</dcterms:created>
  <dcterms:modified xsi:type="dcterms:W3CDTF">2021-04-09T06:36:00Z</dcterms:modified>
</cp:coreProperties>
</file>